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鉴赏辞典  第4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鉴赏辞典  第4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14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唐诗鉴赏辞典  第4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